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F6AE" w14:textId="77777777" w:rsidR="00194835" w:rsidRDefault="00194835" w:rsidP="00A16C0F">
      <w:pPr>
        <w:jc w:val="center"/>
        <w:rPr>
          <w:b/>
          <w:sz w:val="28"/>
          <w:szCs w:val="28"/>
        </w:rPr>
      </w:pPr>
    </w:p>
    <w:p w14:paraId="68C08A2C" w14:textId="77777777" w:rsidR="00194835" w:rsidRDefault="00194835" w:rsidP="00A16C0F">
      <w:pPr>
        <w:jc w:val="center"/>
        <w:rPr>
          <w:b/>
          <w:sz w:val="28"/>
          <w:szCs w:val="28"/>
        </w:rPr>
      </w:pPr>
    </w:p>
    <w:p w14:paraId="618FA107" w14:textId="351459A9"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42A62E0F" w14:textId="77777777" w:rsidR="00B2649E" w:rsidRDefault="00783A18" w:rsidP="00A16C0F">
      <w:r>
        <w:t>Welfare Assistant</w:t>
      </w:r>
    </w:p>
    <w:p w14:paraId="63306FBA" w14:textId="36B7C24F" w:rsidR="00783A18" w:rsidRDefault="00783A18" w:rsidP="00A16C0F">
      <w:r>
        <w:t>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7CE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w:t>
      </w:r>
      <w:r>
        <w:rPr>
          <w:b/>
        </w:rPr>
        <w:lastRenderedPageBreak/>
        <w:t>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4CBBDC44" w14:textId="77777777" w:rsidR="00842719" w:rsidRDefault="00842719" w:rsidP="00667743">
            <w:pPr>
              <w:jc w:val="both"/>
            </w:pPr>
          </w:p>
          <w:p w14:paraId="5E555299" w14:textId="77777777" w:rsidR="00194835" w:rsidRDefault="00194835" w:rsidP="00667743">
            <w:pPr>
              <w:jc w:val="both"/>
            </w:pPr>
          </w:p>
          <w:p w14:paraId="0566D44E" w14:textId="77777777" w:rsidR="00194835" w:rsidRDefault="00194835" w:rsidP="00667743">
            <w:pPr>
              <w:jc w:val="both"/>
            </w:pPr>
          </w:p>
          <w:p w14:paraId="645C7ADB" w14:textId="77777777" w:rsidR="00194835" w:rsidRDefault="00194835" w:rsidP="00667743">
            <w:pPr>
              <w:jc w:val="both"/>
            </w:pPr>
          </w:p>
          <w:p w14:paraId="5D63A576" w14:textId="77777777" w:rsidR="00194835" w:rsidRDefault="00194835" w:rsidP="00667743">
            <w:pPr>
              <w:jc w:val="both"/>
            </w:pPr>
          </w:p>
          <w:p w14:paraId="01622E0B" w14:textId="77777777" w:rsidR="00194835" w:rsidRDefault="00194835" w:rsidP="00667743">
            <w:pPr>
              <w:jc w:val="both"/>
            </w:pPr>
          </w:p>
          <w:p w14:paraId="75779C8A" w14:textId="77777777" w:rsidR="00194835" w:rsidRDefault="00194835" w:rsidP="00667743">
            <w:pPr>
              <w:jc w:val="both"/>
            </w:pPr>
          </w:p>
          <w:p w14:paraId="62B9BD0A" w14:textId="77777777" w:rsidR="00194835" w:rsidRDefault="00194835" w:rsidP="00667743">
            <w:pPr>
              <w:jc w:val="both"/>
            </w:pPr>
          </w:p>
          <w:p w14:paraId="39623CB0" w14:textId="77777777" w:rsidR="00194835" w:rsidRDefault="00194835" w:rsidP="00667743">
            <w:pPr>
              <w:jc w:val="both"/>
            </w:pPr>
          </w:p>
          <w:p w14:paraId="22D1DA87" w14:textId="77777777" w:rsidR="00194835" w:rsidRDefault="00194835" w:rsidP="00667743">
            <w:pPr>
              <w:jc w:val="both"/>
            </w:pPr>
          </w:p>
          <w:p w14:paraId="479F57C5" w14:textId="77777777" w:rsidR="00194835" w:rsidRDefault="00194835" w:rsidP="00667743">
            <w:pPr>
              <w:jc w:val="both"/>
            </w:pPr>
          </w:p>
          <w:p w14:paraId="09873543" w14:textId="77777777" w:rsidR="00194835" w:rsidRDefault="00194835" w:rsidP="00667743">
            <w:pPr>
              <w:jc w:val="both"/>
            </w:pPr>
          </w:p>
          <w:p w14:paraId="2B42040A" w14:textId="77777777" w:rsidR="00194835" w:rsidRDefault="00194835" w:rsidP="00667743">
            <w:pPr>
              <w:jc w:val="both"/>
            </w:pPr>
          </w:p>
          <w:p w14:paraId="3CB3F667" w14:textId="77777777" w:rsidR="00194835" w:rsidRDefault="00194835" w:rsidP="00667743">
            <w:pPr>
              <w:jc w:val="both"/>
            </w:pPr>
          </w:p>
          <w:p w14:paraId="354E9579" w14:textId="77777777" w:rsidR="00194835" w:rsidRDefault="00194835" w:rsidP="00667743">
            <w:pPr>
              <w:jc w:val="both"/>
            </w:pPr>
          </w:p>
          <w:p w14:paraId="14439F3F" w14:textId="77777777" w:rsidR="00194835" w:rsidRDefault="00194835" w:rsidP="00667743">
            <w:pPr>
              <w:jc w:val="both"/>
            </w:pPr>
          </w:p>
          <w:p w14:paraId="3457312C" w14:textId="77777777" w:rsidR="00194835" w:rsidRDefault="00194835" w:rsidP="00667743">
            <w:pPr>
              <w:jc w:val="both"/>
            </w:pPr>
          </w:p>
          <w:p w14:paraId="56BF8EB3" w14:textId="77777777" w:rsidR="00194835" w:rsidRDefault="00194835" w:rsidP="00667743">
            <w:pPr>
              <w:jc w:val="both"/>
            </w:pPr>
          </w:p>
          <w:p w14:paraId="5A12158A" w14:textId="77777777" w:rsidR="00194835" w:rsidRDefault="00194835" w:rsidP="00667743">
            <w:pPr>
              <w:jc w:val="both"/>
            </w:pPr>
          </w:p>
          <w:p w14:paraId="2F625002" w14:textId="77777777" w:rsidR="00194835" w:rsidRDefault="00194835" w:rsidP="00667743">
            <w:pPr>
              <w:jc w:val="both"/>
            </w:pPr>
          </w:p>
          <w:p w14:paraId="57B7F06D" w14:textId="77777777" w:rsidR="00194835" w:rsidRDefault="00194835" w:rsidP="00667743">
            <w:pPr>
              <w:jc w:val="both"/>
            </w:pPr>
          </w:p>
          <w:p w14:paraId="04758710" w14:textId="77777777" w:rsidR="00194835" w:rsidRDefault="00194835" w:rsidP="00667743">
            <w:pPr>
              <w:jc w:val="both"/>
            </w:pPr>
          </w:p>
          <w:p w14:paraId="2B7E1995" w14:textId="77777777" w:rsidR="00194835" w:rsidRDefault="00194835" w:rsidP="00667743">
            <w:pPr>
              <w:jc w:val="both"/>
            </w:pPr>
          </w:p>
          <w:p w14:paraId="1257F5B6" w14:textId="77777777" w:rsidR="00194835" w:rsidRDefault="00194835" w:rsidP="00667743">
            <w:pPr>
              <w:jc w:val="both"/>
            </w:pPr>
          </w:p>
          <w:p w14:paraId="0C8EE85D" w14:textId="77777777" w:rsidR="00194835" w:rsidRDefault="00194835" w:rsidP="00667743">
            <w:pPr>
              <w:jc w:val="both"/>
            </w:pPr>
          </w:p>
          <w:p w14:paraId="5F3586B5" w14:textId="77777777" w:rsidR="00194835" w:rsidRDefault="00194835" w:rsidP="00667743">
            <w:pPr>
              <w:jc w:val="both"/>
            </w:pPr>
          </w:p>
          <w:p w14:paraId="27485BBF" w14:textId="77777777" w:rsidR="00194835" w:rsidRDefault="00194835" w:rsidP="00667743">
            <w:pPr>
              <w:jc w:val="both"/>
            </w:pPr>
          </w:p>
          <w:p w14:paraId="449FFE58" w14:textId="77777777" w:rsidR="00194835" w:rsidRDefault="00194835" w:rsidP="00667743">
            <w:pPr>
              <w:jc w:val="both"/>
            </w:pPr>
          </w:p>
          <w:p w14:paraId="523E33D4" w14:textId="77777777" w:rsidR="00194835" w:rsidRDefault="00194835" w:rsidP="00667743">
            <w:pPr>
              <w:jc w:val="both"/>
            </w:pPr>
          </w:p>
          <w:p w14:paraId="26D26308" w14:textId="77777777" w:rsidR="00194835" w:rsidRDefault="00194835" w:rsidP="00667743">
            <w:pPr>
              <w:jc w:val="both"/>
            </w:pPr>
          </w:p>
          <w:p w14:paraId="2E9ABBD9" w14:textId="77777777" w:rsidR="00194835" w:rsidRDefault="00194835" w:rsidP="00667743">
            <w:pPr>
              <w:jc w:val="both"/>
            </w:pPr>
          </w:p>
          <w:p w14:paraId="0BD4772E" w14:textId="77777777" w:rsidR="00194835" w:rsidRDefault="00194835" w:rsidP="00667743">
            <w:pPr>
              <w:jc w:val="both"/>
            </w:pPr>
          </w:p>
          <w:p w14:paraId="4BB60FD9" w14:textId="77777777" w:rsidR="00194835" w:rsidRDefault="00194835" w:rsidP="00667743">
            <w:pPr>
              <w:jc w:val="both"/>
            </w:pPr>
          </w:p>
          <w:p w14:paraId="42A044E6" w14:textId="77777777" w:rsidR="00194835" w:rsidRDefault="00194835" w:rsidP="00667743">
            <w:pPr>
              <w:jc w:val="both"/>
            </w:pPr>
          </w:p>
          <w:p w14:paraId="5E0E545D" w14:textId="77777777" w:rsidR="00194835" w:rsidRDefault="00194835" w:rsidP="00667743">
            <w:pPr>
              <w:jc w:val="both"/>
            </w:pPr>
          </w:p>
          <w:p w14:paraId="098EE70E" w14:textId="77777777" w:rsidR="00194835" w:rsidRDefault="00194835" w:rsidP="00667743">
            <w:pPr>
              <w:jc w:val="both"/>
            </w:pPr>
          </w:p>
          <w:p w14:paraId="7E26CE5C" w14:textId="77777777" w:rsidR="00194835" w:rsidRDefault="00194835" w:rsidP="00667743">
            <w:pPr>
              <w:jc w:val="both"/>
            </w:pPr>
          </w:p>
          <w:p w14:paraId="4F806EAF" w14:textId="77777777" w:rsidR="00194835" w:rsidRDefault="00194835" w:rsidP="00667743">
            <w:pPr>
              <w:jc w:val="both"/>
            </w:pPr>
          </w:p>
          <w:p w14:paraId="1799B1BD" w14:textId="77777777" w:rsidR="00194835" w:rsidRDefault="00194835" w:rsidP="00667743">
            <w:pPr>
              <w:jc w:val="both"/>
            </w:pPr>
          </w:p>
          <w:p w14:paraId="1F80C884" w14:textId="77777777" w:rsidR="00194835" w:rsidRDefault="00194835" w:rsidP="00667743">
            <w:pPr>
              <w:jc w:val="both"/>
            </w:pPr>
          </w:p>
          <w:p w14:paraId="539A1A79" w14:textId="77777777" w:rsidR="00194835" w:rsidRDefault="00194835" w:rsidP="00667743">
            <w:pPr>
              <w:jc w:val="both"/>
            </w:pPr>
          </w:p>
          <w:p w14:paraId="5DB0FED9" w14:textId="77777777" w:rsidR="00194835" w:rsidRDefault="00194835" w:rsidP="00667743">
            <w:pPr>
              <w:jc w:val="both"/>
            </w:pPr>
          </w:p>
          <w:p w14:paraId="7823BD56" w14:textId="77777777" w:rsidR="00194835" w:rsidRDefault="00194835" w:rsidP="00667743">
            <w:pPr>
              <w:jc w:val="both"/>
            </w:pPr>
          </w:p>
          <w:p w14:paraId="221C4125" w14:textId="6A2DBFCB" w:rsidR="00194835" w:rsidRDefault="00194835" w:rsidP="00667743">
            <w:pPr>
              <w:jc w:val="both"/>
            </w:pPr>
          </w:p>
        </w:tc>
      </w:tr>
    </w:tbl>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87CE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F22EC9" w:rsidR="0017243E" w:rsidRDefault="0017243E" w:rsidP="0017243E">
      <w:pPr>
        <w:pStyle w:val="ListParagraph"/>
        <w:numPr>
          <w:ilvl w:val="0"/>
          <w:numId w:val="3"/>
        </w:numPr>
        <w:jc w:val="both"/>
      </w:pPr>
      <w:r>
        <w:t xml:space="preserve">We are </w:t>
      </w:r>
      <w:r w:rsidR="00194835">
        <w:t>Sacred Heart Catholic Primary School &amp; Nursery - VA</w:t>
      </w:r>
      <w:r w:rsidR="00643D67">
        <w:t>.</w:t>
      </w:r>
    </w:p>
    <w:p w14:paraId="783B8483" w14:textId="77777777" w:rsidR="0017243E" w:rsidRDefault="0017243E" w:rsidP="0017243E">
      <w:pPr>
        <w:pStyle w:val="ListParagraph"/>
        <w:jc w:val="both"/>
      </w:pPr>
    </w:p>
    <w:p w14:paraId="1E577B6B" w14:textId="15530F5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w:t>
      </w:r>
      <w:r w:rsidR="00194835">
        <w:t xml:space="preserve"> Governing Body</w:t>
      </w:r>
      <w:r w:rsidR="00021FC3">
        <w:t xml:space="preserve">,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BA403E" w:rsidR="00643D67" w:rsidRPr="00643D67" w:rsidRDefault="00643D67" w:rsidP="0017243E">
      <w:pPr>
        <w:pStyle w:val="ListParagraph"/>
        <w:numPr>
          <w:ilvl w:val="0"/>
          <w:numId w:val="3"/>
        </w:numPr>
        <w:jc w:val="both"/>
      </w:pPr>
      <w:r>
        <w:t xml:space="preserve">The person responsible for data protection within our organisation is </w:t>
      </w:r>
      <w:r w:rsidR="00194835">
        <w:t>the school business manager</w:t>
      </w:r>
      <w:r w:rsidR="001A741A">
        <w:t xml:space="preserve"> </w:t>
      </w:r>
      <w:r>
        <w:t xml:space="preserve">and you can contact them with any questions relating to our handling of your data.  You can contact them by </w:t>
      </w:r>
      <w:r w:rsidR="00194835">
        <w:t>emailing admin@sacredheart.liverpool.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2B413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94835">
        <w:t xml:space="preserve">following the formal complaints procedure and policy found at </w:t>
      </w:r>
      <w:hyperlink r:id="rId14" w:history="1">
        <w:r w:rsidR="00194835" w:rsidRPr="00CD64F5">
          <w:rPr>
            <w:rStyle w:val="Hyperlink"/>
          </w:rPr>
          <w:t>https://www.sacredheartliverpool.school/policies</w:t>
        </w:r>
      </w:hyperlink>
      <w:r w:rsidR="00194835">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099E9254" w:rsidR="002E413E" w:rsidRPr="00194835"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0034C9B" w:rsidR="00302CA4" w:rsidRDefault="00302CA4" w:rsidP="00302CA4">
      <w:pPr>
        <w:jc w:val="both"/>
      </w:pPr>
      <w:r>
        <w:t xml:space="preserve">The ability to communicate with members of the public in accurate spoken </w:t>
      </w:r>
      <w:r w:rsidR="0019483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6F0E" w14:textId="77777777" w:rsidR="00787CEB" w:rsidRDefault="00787CEB" w:rsidP="00BF3AC1">
      <w:pPr>
        <w:spacing w:after="0" w:line="240" w:lineRule="auto"/>
      </w:pPr>
      <w:r>
        <w:separator/>
      </w:r>
    </w:p>
  </w:endnote>
  <w:endnote w:type="continuationSeparator" w:id="0">
    <w:p w14:paraId="192F0D83" w14:textId="77777777" w:rsidR="00787CEB" w:rsidRDefault="00787C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8322" w14:textId="77777777" w:rsidR="00787CEB" w:rsidRDefault="00787CEB" w:rsidP="00BF3AC1">
      <w:pPr>
        <w:spacing w:after="0" w:line="240" w:lineRule="auto"/>
      </w:pPr>
      <w:r>
        <w:separator/>
      </w:r>
    </w:p>
  </w:footnote>
  <w:footnote w:type="continuationSeparator" w:id="0">
    <w:p w14:paraId="7DA0C1C1" w14:textId="77777777" w:rsidR="00787CEB" w:rsidRDefault="00787C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5B1D"/>
    <w:rsid w:val="00006E55"/>
    <w:rsid w:val="00021FC3"/>
    <w:rsid w:val="00040BFC"/>
    <w:rsid w:val="00085837"/>
    <w:rsid w:val="000A2B50"/>
    <w:rsid w:val="000A5E4B"/>
    <w:rsid w:val="000F129A"/>
    <w:rsid w:val="000F6F48"/>
    <w:rsid w:val="00115CE2"/>
    <w:rsid w:val="0017243E"/>
    <w:rsid w:val="00194835"/>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87CEB"/>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2649E"/>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redheartliverpool.school/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y</cp:lastModifiedBy>
  <cp:revision>2</cp:revision>
  <cp:lastPrinted>2019-04-01T10:14:00Z</cp:lastPrinted>
  <dcterms:created xsi:type="dcterms:W3CDTF">2026-03-29T19:41:00Z</dcterms:created>
  <dcterms:modified xsi:type="dcterms:W3CDTF">2026-03-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